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B3" w:rsidRDefault="003630D3" w:rsidP="003630D3">
      <w:pPr>
        <w:jc w:val="both"/>
      </w:pPr>
      <w:r>
        <w:t>NHỊP SỐNG TRONG TUẦN – tuần X / TN / C</w:t>
      </w:r>
    </w:p>
    <w:p w:rsidR="003630D3" w:rsidRPr="00AE49E6" w:rsidRDefault="003630D3" w:rsidP="003630D3">
      <w:pPr>
        <w:jc w:val="both"/>
        <w:rPr>
          <w:i/>
        </w:rPr>
      </w:pPr>
      <w:r w:rsidRPr="00AE49E6">
        <w:rPr>
          <w:i/>
        </w:rPr>
        <w:t>Từ Chúa Nhật ngày 9/6 đến thứ bảy ngày 15/6 – 2019</w:t>
      </w:r>
    </w:p>
    <w:p w:rsidR="003630D3" w:rsidRDefault="003630D3" w:rsidP="003630D3">
      <w:pPr>
        <w:jc w:val="both"/>
      </w:pPr>
    </w:p>
    <w:p w:rsidR="003630D3" w:rsidRDefault="003630D3" w:rsidP="003630D3">
      <w:pPr>
        <w:jc w:val="both"/>
        <w:rPr>
          <w:i/>
        </w:rPr>
      </w:pPr>
      <w:r w:rsidRPr="003630D3">
        <w:rPr>
          <w:i/>
        </w:rPr>
        <w:t xml:space="preserve">Chúa Nhật ngày 9/6 – Lễ Chúa Thánh Thần Hiện Xuống - * Cv 2 , 1 – 11 * 1 Cr 12 , 3b-7. 2 – 13 * Gio 20 , 19 </w:t>
      </w:r>
      <w:r>
        <w:rPr>
          <w:i/>
        </w:rPr>
        <w:t>–</w:t>
      </w:r>
      <w:r w:rsidRPr="003630D3">
        <w:rPr>
          <w:i/>
        </w:rPr>
        <w:t xml:space="preserve"> 23</w:t>
      </w:r>
    </w:p>
    <w:p w:rsidR="003630D3" w:rsidRDefault="003630D3" w:rsidP="003630D3">
      <w:pPr>
        <w:jc w:val="both"/>
        <w:rPr>
          <w:i/>
        </w:rPr>
      </w:pPr>
    </w:p>
    <w:p w:rsidR="003630D3" w:rsidRDefault="003630D3" w:rsidP="003630D3">
      <w:pPr>
        <w:jc w:val="both"/>
        <w:rPr>
          <w:i/>
        </w:rPr>
      </w:pPr>
      <w:r w:rsidRPr="003630D3">
        <w:rPr>
          <w:b/>
          <w:i/>
        </w:rPr>
        <w:t>Nội dung Lời Chúa</w:t>
      </w:r>
      <w:r>
        <w:rPr>
          <w:i/>
        </w:rPr>
        <w:t xml:space="preserve"> – Chủ đề : “Anh em hãy nhận lấy Thánh Thần” ( Gio 20 , 22)</w:t>
      </w:r>
    </w:p>
    <w:p w:rsidR="003630D3" w:rsidRDefault="003630D3" w:rsidP="003630D3">
      <w:pPr>
        <w:jc w:val="both"/>
        <w:rPr>
          <w:i/>
        </w:rPr>
      </w:pPr>
    </w:p>
    <w:p w:rsidR="003630D3" w:rsidRDefault="003630D3" w:rsidP="003630D3">
      <w:pPr>
        <w:pStyle w:val="ListParagraph"/>
        <w:numPr>
          <w:ilvl w:val="0"/>
          <w:numId w:val="1"/>
        </w:numPr>
        <w:jc w:val="both"/>
        <w:rPr>
          <w:i/>
        </w:rPr>
      </w:pPr>
      <w:r>
        <w:rPr>
          <w:i/>
        </w:rPr>
        <w:t>Cv 2 , 1 – 11: Sách Tđcv tường thuật biến cố Chúa Thánh Thần Hiện Xuống…Hai hình ảnh gợi ý suy niệm : - hình lưỡi lửa trên đầu các Tông Đồ</w:t>
      </w:r>
      <w:r w:rsidR="00086949">
        <w:rPr>
          <w:i/>
        </w:rPr>
        <w:t xml:space="preserve"> ,</w:t>
      </w:r>
      <w:r>
        <w:rPr>
          <w:i/>
        </w:rPr>
        <w:t xml:space="preserve"> diễn tả bầu nhiệt huyết rao giảng Lời</w:t>
      </w:r>
      <w:r w:rsidR="00EE6826">
        <w:rPr>
          <w:i/>
        </w:rPr>
        <w:t xml:space="preserve"> mà Thánh Thần mang đến cho các Tông Đồ - và Giáo Hộ</w:t>
      </w:r>
      <w:r w:rsidR="00AE49E6">
        <w:rPr>
          <w:i/>
        </w:rPr>
        <w:t>i;</w:t>
      </w:r>
      <w:r w:rsidR="00EE6826">
        <w:rPr>
          <w:i/>
        </w:rPr>
        <w:t xml:space="preserve"> - việc các Tông Đồ lên tiếng làm chứng và tất cả các người có mặt thuộc mọi gốc gác dân tộc khác nhau đều có thể hiể</w:t>
      </w:r>
      <w:r w:rsidR="00086949">
        <w:rPr>
          <w:i/>
        </w:rPr>
        <w:t>u ,</w:t>
      </w:r>
      <w:r w:rsidR="00EE6826">
        <w:rPr>
          <w:i/>
        </w:rPr>
        <w:t xml:space="preserve"> diễn tả tiếng nói làm chứng của Giáo Hội trong hôm nay trên thế giới…và mọi người thiện tâm thiện chí đều có thể lãnh nhận…</w:t>
      </w:r>
    </w:p>
    <w:p w:rsidR="00EE6826" w:rsidRDefault="00EE6826" w:rsidP="003630D3">
      <w:pPr>
        <w:pStyle w:val="ListParagraph"/>
        <w:numPr>
          <w:ilvl w:val="0"/>
          <w:numId w:val="1"/>
        </w:numPr>
        <w:jc w:val="both"/>
        <w:rPr>
          <w:i/>
        </w:rPr>
      </w:pPr>
      <w:r>
        <w:rPr>
          <w:i/>
        </w:rPr>
        <w:t>1 Cr 12 , 3b-7.2 – 13 : Qua đoạn thư I gửi giáo đoàn Cô-rin-tô, thánh Phao-lô diễn tả việc “đa quốc gia – đa ngôn ngữ” có thể hiểu được lời rao giảng về Đấng Sống Lại của Giáo Hội – qua các sứ vụ khác nhau trong Giáo Hội được Thánh Thần tuyển chọn và hướng dẫn – mục đích là để làm chứng cho nhân loại về Đấng Sống Lại…Cho nên có thể nói mỗi ngày sống Công Giáo, mỗi hoạt động đức tin…đều là một lễ Hiện Xuống giúp nhân loại nhận ra và đi theo Đấng là Sự Sống…</w:t>
      </w:r>
    </w:p>
    <w:p w:rsidR="00EE6826" w:rsidRDefault="004C0A33" w:rsidP="003630D3">
      <w:pPr>
        <w:pStyle w:val="ListParagraph"/>
        <w:numPr>
          <w:ilvl w:val="0"/>
          <w:numId w:val="1"/>
        </w:numPr>
        <w:jc w:val="both"/>
        <w:rPr>
          <w:i/>
        </w:rPr>
      </w:pPr>
      <w:r>
        <w:rPr>
          <w:i/>
        </w:rPr>
        <w:t>Gio 20 , 19 – 23 : Trước khi về với Thiên Chúa là Cha, Đức Giê-su gửi Thánh Thần đến cho các Tông Đồ và Giáo Hội…cùng với sự bình an của Người…</w:t>
      </w:r>
    </w:p>
    <w:p w:rsidR="004C0A33" w:rsidRDefault="004C0A33" w:rsidP="004C0A33">
      <w:pPr>
        <w:jc w:val="both"/>
        <w:rPr>
          <w:i/>
        </w:rPr>
      </w:pPr>
    </w:p>
    <w:p w:rsidR="004C0A33" w:rsidRPr="004C0A33" w:rsidRDefault="004C0A33" w:rsidP="004C0A33">
      <w:pPr>
        <w:jc w:val="both"/>
        <w:rPr>
          <w:b/>
          <w:i/>
        </w:rPr>
      </w:pPr>
      <w:r w:rsidRPr="004C0A33">
        <w:rPr>
          <w:b/>
          <w:i/>
        </w:rPr>
        <w:t>Giáo huấn Lời Chúa</w:t>
      </w:r>
    </w:p>
    <w:p w:rsidR="004C0A33" w:rsidRDefault="004C0A33" w:rsidP="004C0A33">
      <w:pPr>
        <w:jc w:val="both"/>
        <w:rPr>
          <w:i/>
        </w:rPr>
      </w:pPr>
    </w:p>
    <w:p w:rsidR="004C0A33" w:rsidRDefault="004C0A33" w:rsidP="004C0A33">
      <w:pPr>
        <w:pStyle w:val="ListParagraph"/>
        <w:numPr>
          <w:ilvl w:val="0"/>
          <w:numId w:val="1"/>
        </w:numPr>
        <w:jc w:val="both"/>
        <w:rPr>
          <w:i/>
        </w:rPr>
      </w:pPr>
      <w:r>
        <w:rPr>
          <w:i/>
        </w:rPr>
        <w:t>“ Anh em hãy nhận lấy Thánh Thần.”</w:t>
      </w:r>
    </w:p>
    <w:p w:rsidR="000E1BA6" w:rsidRDefault="000E1BA6" w:rsidP="000E1BA6">
      <w:pPr>
        <w:jc w:val="both"/>
        <w:rPr>
          <w:i/>
        </w:rPr>
      </w:pPr>
    </w:p>
    <w:p w:rsidR="000E1BA6" w:rsidRDefault="000E1BA6" w:rsidP="000E1BA6">
      <w:pPr>
        <w:jc w:val="both"/>
      </w:pPr>
      <w:r w:rsidRPr="000E1BA6">
        <w:rPr>
          <w:b/>
          <w:i/>
        </w:rPr>
        <w:t>Danh ngôn</w:t>
      </w:r>
    </w:p>
    <w:p w:rsidR="000E1BA6" w:rsidRDefault="000E1BA6" w:rsidP="000E1BA6">
      <w:pPr>
        <w:jc w:val="both"/>
      </w:pPr>
    </w:p>
    <w:p w:rsidR="000E1BA6" w:rsidRDefault="000E1BA6" w:rsidP="000E1BA6">
      <w:pPr>
        <w:jc w:val="both"/>
      </w:pPr>
      <w:r>
        <w:t>Những cảm hứng mãnh liệt nhất của tôi nằm ở</w:t>
      </w:r>
      <w:r w:rsidR="00AE49E6">
        <w:t xml:space="preserve"> rấ</w:t>
      </w:r>
      <w:r>
        <w:t>t xa trong ánh nắng mặt trời. Tôi có thể không chạm tới được chúng, nhưng tôi có thể ngước lên và ngắm vẻ đẹp của chúng, tin tưởng chúng , và cố gắng đi tới nơi nào chúng dẫn tôi đi.</w:t>
      </w:r>
    </w:p>
    <w:p w:rsidR="000E1BA6" w:rsidRDefault="000E1BA6" w:rsidP="000E1BA6">
      <w:pPr>
        <w:jc w:val="both"/>
      </w:pPr>
      <w:r>
        <w:tab/>
        <w:t>Louisa May Alcott</w:t>
      </w:r>
    </w:p>
    <w:p w:rsidR="000E1BA6" w:rsidRDefault="000E1BA6" w:rsidP="000E1BA6">
      <w:pPr>
        <w:jc w:val="both"/>
      </w:pPr>
    </w:p>
    <w:p w:rsidR="000E1BA6" w:rsidRDefault="000E1BA6" w:rsidP="000E1BA6">
      <w:pPr>
        <w:jc w:val="both"/>
      </w:pPr>
      <w:r>
        <w:t>Phương pháp quan trọng, kỹ năng quan trọng, nhưng cảm hứng còn quan trọng hơn nữa.</w:t>
      </w:r>
    </w:p>
    <w:p w:rsidR="000E1BA6" w:rsidRDefault="000E1BA6" w:rsidP="000E1BA6">
      <w:pPr>
        <w:jc w:val="both"/>
      </w:pPr>
      <w:r>
        <w:tab/>
        <w:t>Benjamin Cardozo</w:t>
      </w:r>
    </w:p>
    <w:p w:rsidR="000E1BA6" w:rsidRDefault="000E1BA6" w:rsidP="000E1BA6">
      <w:pPr>
        <w:jc w:val="both"/>
      </w:pPr>
    </w:p>
    <w:p w:rsidR="000E1BA6" w:rsidRDefault="000E1BA6" w:rsidP="000E1BA6">
      <w:pPr>
        <w:jc w:val="both"/>
      </w:pPr>
      <w:r>
        <w:t>Thách thức là điều làm cho cuộc sống trở</w:t>
      </w:r>
      <w:r w:rsidR="00AE49E6">
        <w:t xml:space="preserve"> nê</w:t>
      </w:r>
      <w:r>
        <w:t>n thú vị và vượt qua thử thách chính là những gì tạo nên ý nghĩa cuộc sống.</w:t>
      </w:r>
    </w:p>
    <w:p w:rsidR="000E1BA6" w:rsidRDefault="000E1BA6" w:rsidP="000E1BA6">
      <w:pPr>
        <w:jc w:val="both"/>
      </w:pPr>
      <w:r>
        <w:tab/>
        <w:t>Joshua J. Marine</w:t>
      </w:r>
    </w:p>
    <w:p w:rsidR="000E1BA6" w:rsidRDefault="000E1BA6" w:rsidP="000E1BA6">
      <w:pPr>
        <w:jc w:val="both"/>
      </w:pPr>
    </w:p>
    <w:p w:rsidR="000E1BA6" w:rsidRPr="000E1BA6" w:rsidRDefault="000E1BA6" w:rsidP="000E1BA6">
      <w:pPr>
        <w:jc w:val="both"/>
      </w:pPr>
      <w:r>
        <w:tab/>
      </w:r>
      <w:r>
        <w:tab/>
      </w:r>
      <w:r>
        <w:tab/>
      </w:r>
      <w:r w:rsidRPr="000E1BA6">
        <w:rPr>
          <w:b/>
        </w:rPr>
        <w:tab/>
        <w:t>Tuần X / TN / C</w:t>
      </w:r>
    </w:p>
    <w:p w:rsidR="000E1BA6" w:rsidRDefault="000E1BA6" w:rsidP="000E1BA6">
      <w:pPr>
        <w:jc w:val="both"/>
        <w:rPr>
          <w:b/>
        </w:rPr>
      </w:pPr>
    </w:p>
    <w:p w:rsidR="000E1BA6" w:rsidRDefault="000E1BA6" w:rsidP="000E1BA6">
      <w:pPr>
        <w:jc w:val="both"/>
        <w:rPr>
          <w:i/>
        </w:rPr>
      </w:pPr>
      <w:r w:rsidRPr="000E1BA6">
        <w:rPr>
          <w:i/>
        </w:rPr>
        <w:t>Thứ hai ngày</w:t>
      </w:r>
      <w:r>
        <w:rPr>
          <w:i/>
        </w:rPr>
        <w:t xml:space="preserve"> 10/6 – Lễ Đức Trinh Nữ, Mẹ Hội Thánh – * 2 Cr 1 , 1 – 7 * Mt 5 , 1 </w:t>
      </w:r>
      <w:r w:rsidR="005A7332">
        <w:rPr>
          <w:i/>
        </w:rPr>
        <w:t>–</w:t>
      </w:r>
      <w:r>
        <w:rPr>
          <w:i/>
        </w:rPr>
        <w:t xml:space="preserve"> 12</w:t>
      </w:r>
    </w:p>
    <w:p w:rsidR="005A7332" w:rsidRDefault="005A7332" w:rsidP="000E1BA6">
      <w:pPr>
        <w:jc w:val="both"/>
        <w:rPr>
          <w:i/>
        </w:rPr>
      </w:pPr>
    </w:p>
    <w:p w:rsidR="005A7332" w:rsidRDefault="005A7332" w:rsidP="000E1BA6">
      <w:pPr>
        <w:jc w:val="both"/>
        <w:rPr>
          <w:i/>
        </w:rPr>
      </w:pPr>
      <w:r w:rsidRPr="005A7332">
        <w:rPr>
          <w:b/>
          <w:i/>
        </w:rPr>
        <w:lastRenderedPageBreak/>
        <w:t>Nội dung Lời Chúa</w:t>
      </w:r>
      <w:r>
        <w:rPr>
          <w:i/>
        </w:rPr>
        <w:t xml:space="preserve"> – Chủ đề : “ Anh em hãy vui mừng hớn hở, vì phần thưởng dành cho anh em ở trên trời thật lớn lao.” ( Mt 5 , 12a)</w:t>
      </w:r>
    </w:p>
    <w:p w:rsidR="005A7332" w:rsidRDefault="005A7332" w:rsidP="000E1BA6">
      <w:pPr>
        <w:jc w:val="both"/>
        <w:rPr>
          <w:i/>
        </w:rPr>
      </w:pPr>
    </w:p>
    <w:p w:rsidR="005A7332" w:rsidRDefault="005A7332" w:rsidP="005A7332">
      <w:pPr>
        <w:pStyle w:val="ListParagraph"/>
        <w:numPr>
          <w:ilvl w:val="0"/>
          <w:numId w:val="1"/>
        </w:numPr>
        <w:jc w:val="both"/>
        <w:rPr>
          <w:i/>
        </w:rPr>
      </w:pPr>
      <w:r>
        <w:rPr>
          <w:i/>
        </w:rPr>
        <w:t>2 Cr 1 , 1 – 7: Bước vào nhịp sống thường niên, đoạn thư mục vụ trong lá thư 2 gửi giáo đoàn Cô-rin-tô, thánh Phao-lô đề cập đến “niềm an ủi” qua Đức Giê-su Ki-tô và cộng đồng những người tin dành cho lẫn nhau khi – cùng với Người – chúng ta chia sẻ những “thử thách”…Nghĩa là trong thử thách – cũng như niềm an ủi – chúng ta không “đơn độc” nhưng có Chúa và anh chị em đồng đạo cùng chia sẻ với chúng ta…</w:t>
      </w:r>
    </w:p>
    <w:p w:rsidR="005A7332" w:rsidRDefault="005A7332" w:rsidP="005A7332">
      <w:pPr>
        <w:pStyle w:val="ListParagraph"/>
        <w:numPr>
          <w:ilvl w:val="0"/>
          <w:numId w:val="1"/>
        </w:numPr>
        <w:jc w:val="both"/>
        <w:rPr>
          <w:i/>
        </w:rPr>
      </w:pPr>
      <w:r>
        <w:rPr>
          <w:i/>
        </w:rPr>
        <w:t>Mt 5 , 1 – 12 :</w:t>
      </w:r>
      <w:r w:rsidR="009A4973">
        <w:rPr>
          <w:i/>
        </w:rPr>
        <w:t xml:space="preserve"> Ngay sau thời gian cao điểm của Mùa Chay và Mùa Phục Sinh hướng lòng mọi người chiêm ngưỡng công trình cứu chuộc Thiên Chúa thực hiệ</w:t>
      </w:r>
      <w:r w:rsidR="00086949">
        <w:rPr>
          <w:i/>
        </w:rPr>
        <w:t>n nơi</w:t>
      </w:r>
      <w:r w:rsidR="009A4973">
        <w:rPr>
          <w:i/>
        </w:rPr>
        <w:t xml:space="preserve"> Đức Giê-su chết và sống lại, Phụng Vụ giới thiệu với chúng ta bản Hiến Chương Nước Trời – Tám Mối Phúc Thật…để chúng ta suy gẫm và sống…Nếu bạn tin Chúa và muốn nên giống Người, hãy tập sống từng mối phúc : đấy là con đường những người tin Chúa đi…để thấy Chúa nơi mọi người quanh mình mỗi ngày…</w:t>
      </w:r>
    </w:p>
    <w:p w:rsidR="009A4973" w:rsidRDefault="009A4973" w:rsidP="005A7332">
      <w:pPr>
        <w:pStyle w:val="ListParagraph"/>
        <w:numPr>
          <w:ilvl w:val="0"/>
          <w:numId w:val="1"/>
        </w:numPr>
        <w:jc w:val="both"/>
        <w:rPr>
          <w:i/>
        </w:rPr>
      </w:pPr>
      <w:r>
        <w:rPr>
          <w:i/>
        </w:rPr>
        <w:t>Hôm nay, Giáo Hội cũng muốn chúng ta chiêm ngưỡng Đức Maria – Mẹ của Hội Thánh khi  Giáo Hội – cùng với Mẹ đứng dưới chân Thánh Giá – nghe Chúa trăng trối : “Này là Mẹ con !” (Gio 19 , 27)…Kể từ đó, khi còn bên Tông Đồ đoàn cũng như</w:t>
      </w:r>
      <w:r w:rsidR="00684C83">
        <w:rPr>
          <w:i/>
        </w:rPr>
        <w:t xml:space="preserve"> lúc được đưa lên trời cả hồn lẫn xác – Đức Mẹ không hề rời Giáo Hội và mỗi chúng ta…Người luôn cận kề và chăm sóc…Chắc chắn trong hành trình thực hiện từng mối Phúc, chính Mẹ là người làm gương và nắm tay dắt đi…</w:t>
      </w:r>
    </w:p>
    <w:p w:rsidR="00684C83" w:rsidRDefault="00684C83" w:rsidP="00684C83">
      <w:pPr>
        <w:jc w:val="both"/>
        <w:rPr>
          <w:i/>
        </w:rPr>
      </w:pPr>
    </w:p>
    <w:p w:rsidR="00684C83" w:rsidRPr="00FB613B" w:rsidRDefault="00684C83" w:rsidP="00684C83">
      <w:pPr>
        <w:jc w:val="both"/>
        <w:rPr>
          <w:b/>
          <w:i/>
        </w:rPr>
      </w:pPr>
      <w:r w:rsidRPr="00FB613B">
        <w:rPr>
          <w:b/>
          <w:i/>
        </w:rPr>
        <w:t>Giáo huấn Lời Chúa</w:t>
      </w:r>
    </w:p>
    <w:p w:rsidR="00684C83" w:rsidRDefault="00684C83" w:rsidP="00684C83">
      <w:pPr>
        <w:jc w:val="both"/>
        <w:rPr>
          <w:i/>
        </w:rPr>
      </w:pPr>
    </w:p>
    <w:p w:rsidR="00684C83" w:rsidRDefault="00684C83" w:rsidP="00684C83">
      <w:pPr>
        <w:pStyle w:val="ListParagraph"/>
        <w:numPr>
          <w:ilvl w:val="0"/>
          <w:numId w:val="1"/>
        </w:numPr>
        <w:jc w:val="both"/>
        <w:rPr>
          <w:i/>
        </w:rPr>
      </w:pPr>
      <w:r>
        <w:rPr>
          <w:i/>
        </w:rPr>
        <w:t>“Anh em hãy vui mừng hớn hở, vì phần thưởng dành cho anh em ở trên trời thật lớn lao.” ( Mt 5 , 12a)</w:t>
      </w:r>
    </w:p>
    <w:p w:rsidR="00EA1700" w:rsidRDefault="00EA1700" w:rsidP="00EA1700">
      <w:pPr>
        <w:jc w:val="both"/>
        <w:rPr>
          <w:i/>
        </w:rPr>
      </w:pPr>
    </w:p>
    <w:p w:rsidR="00EA1700" w:rsidRDefault="00EA1700" w:rsidP="00EA1700">
      <w:pPr>
        <w:jc w:val="both"/>
      </w:pPr>
      <w:r w:rsidRPr="00EA1700">
        <w:rPr>
          <w:b/>
          <w:i/>
        </w:rPr>
        <w:t>Danh ngôn</w:t>
      </w:r>
    </w:p>
    <w:p w:rsidR="00EA1700" w:rsidRDefault="00EA1700" w:rsidP="00EA1700">
      <w:pPr>
        <w:jc w:val="both"/>
      </w:pPr>
    </w:p>
    <w:p w:rsidR="00EA1700" w:rsidRDefault="00EA1700" w:rsidP="00EA1700">
      <w:pPr>
        <w:jc w:val="both"/>
      </w:pPr>
      <w:r>
        <w:t>Tình yêu của người mẹ là yên bình. Nó không cần bạn phải đạt được, nó không cần bạn phải xứng đáng.</w:t>
      </w:r>
    </w:p>
    <w:p w:rsidR="00EA1700" w:rsidRDefault="00EA1700" w:rsidP="00EA1700">
      <w:pPr>
        <w:jc w:val="both"/>
      </w:pPr>
      <w:r>
        <w:tab/>
        <w:t>Balzac</w:t>
      </w:r>
    </w:p>
    <w:p w:rsidR="00EA1700" w:rsidRDefault="00EA1700" w:rsidP="00EA1700">
      <w:pPr>
        <w:jc w:val="both"/>
      </w:pPr>
    </w:p>
    <w:p w:rsidR="00EA1700" w:rsidRDefault="00EA1700" w:rsidP="00EA1700">
      <w:pPr>
        <w:jc w:val="both"/>
      </w:pPr>
      <w:r>
        <w:t>Tình thương yêu của người mẹ là nguồn năng lượng cho phép một người bình thường có thể làm những chuyện phi thường.</w:t>
      </w:r>
    </w:p>
    <w:p w:rsidR="00EA1700" w:rsidRDefault="00EA1700" w:rsidP="00EA1700">
      <w:pPr>
        <w:jc w:val="both"/>
      </w:pPr>
      <w:r>
        <w:tab/>
        <w:t>Marion C. Garretty</w:t>
      </w:r>
    </w:p>
    <w:p w:rsidR="00EA1700" w:rsidRDefault="00EA1700" w:rsidP="00EA1700">
      <w:pPr>
        <w:jc w:val="both"/>
      </w:pPr>
    </w:p>
    <w:p w:rsidR="00EA1700" w:rsidRDefault="00EA1700" w:rsidP="00EA1700">
      <w:pPr>
        <w:jc w:val="both"/>
      </w:pPr>
      <w:r>
        <w:t>Khi bạn là người mẹ, bạn không bao giờ thực sự cô độc trong suy nghĩ của mình. Một người mẹ luôn phải nghĩ hai lần, một lần cho bản thân và một lần cho con cái.</w:t>
      </w:r>
    </w:p>
    <w:p w:rsidR="00EA1700" w:rsidRDefault="00EA1700" w:rsidP="00EA1700">
      <w:pPr>
        <w:jc w:val="both"/>
      </w:pPr>
      <w:r>
        <w:tab/>
        <w:t>Sophia Loren</w:t>
      </w:r>
    </w:p>
    <w:p w:rsidR="00EA1700" w:rsidRDefault="00EA1700" w:rsidP="00EA1700">
      <w:pPr>
        <w:jc w:val="both"/>
      </w:pPr>
    </w:p>
    <w:p w:rsidR="00EA1700" w:rsidRDefault="00EA1700" w:rsidP="00EA1700">
      <w:pPr>
        <w:jc w:val="both"/>
        <w:rPr>
          <w:i/>
        </w:rPr>
      </w:pPr>
      <w:r w:rsidRPr="00EA1700">
        <w:rPr>
          <w:i/>
        </w:rPr>
        <w:t>Thứ ba ngày 11/6 – Lễ thánh Banaba, Tông đồ</w:t>
      </w:r>
      <w:r w:rsidR="001C75D3">
        <w:rPr>
          <w:i/>
        </w:rPr>
        <w:t xml:space="preserve"> - * Cv 11 , 21b – 26. 13 , 1-3</w:t>
      </w:r>
      <w:r w:rsidRPr="00EA1700">
        <w:rPr>
          <w:i/>
        </w:rPr>
        <w:t xml:space="preserve">* Mt 5 , 13 </w:t>
      </w:r>
      <w:r w:rsidR="001C75D3">
        <w:rPr>
          <w:i/>
        </w:rPr>
        <w:t>–</w:t>
      </w:r>
      <w:r w:rsidRPr="00EA1700">
        <w:rPr>
          <w:i/>
        </w:rPr>
        <w:t xml:space="preserve"> 16</w:t>
      </w:r>
    </w:p>
    <w:p w:rsidR="001C75D3" w:rsidRDefault="001C75D3" w:rsidP="00EA1700">
      <w:pPr>
        <w:jc w:val="both"/>
        <w:rPr>
          <w:i/>
        </w:rPr>
      </w:pPr>
    </w:p>
    <w:p w:rsidR="001C75D3" w:rsidRDefault="001C75D3" w:rsidP="00EA1700">
      <w:pPr>
        <w:jc w:val="both"/>
        <w:rPr>
          <w:i/>
        </w:rPr>
      </w:pPr>
      <w:r w:rsidRPr="00086949">
        <w:rPr>
          <w:b/>
          <w:i/>
        </w:rPr>
        <w:t>Nội dung Lời Chúa</w:t>
      </w:r>
      <w:r>
        <w:rPr>
          <w:i/>
        </w:rPr>
        <w:t xml:space="preserve"> – Chủ đề : “ Ông là người tốt, đầy ơn Thánh Thần và lòng tin.” ( Cv 11,24)</w:t>
      </w:r>
    </w:p>
    <w:p w:rsidR="001C75D3" w:rsidRDefault="001C75D3" w:rsidP="00EA1700">
      <w:pPr>
        <w:jc w:val="both"/>
        <w:rPr>
          <w:i/>
        </w:rPr>
      </w:pPr>
    </w:p>
    <w:p w:rsidR="001C75D3" w:rsidRDefault="001C75D3" w:rsidP="001C75D3">
      <w:pPr>
        <w:pStyle w:val="ListParagraph"/>
        <w:numPr>
          <w:ilvl w:val="0"/>
          <w:numId w:val="1"/>
        </w:numPr>
        <w:jc w:val="both"/>
        <w:rPr>
          <w:i/>
        </w:rPr>
      </w:pPr>
      <w:r>
        <w:rPr>
          <w:i/>
        </w:rPr>
        <w:t>Cv 11 , 21b – 26. 13 , 1 – 3 : Đoạn sách Tđcv nói về tông đồ Banaba…Tuy không ở trong Nhóm Mười Hai, nhưng ông – vốn là người Do Thái – đã theo Chúa ngay từ đầu và được kể là một trong Nhóm Bảy Mươi Hai…Sau khi Chúa Thánh Thần hiện xuống, vâng lời các Tông Đồ, ông đi giảng đạo ở Antiokia – một địa điểm truyền giáo rất có hiệu quả…Ông tìm và đưa ông Phao-lô về đây để cùng làm việc…Sau này, với lệnh của Chúa Thánh Thần, hai ông lên đường truyền giáo cho Dân Ngoại…</w:t>
      </w:r>
      <w:r w:rsidR="002233D1">
        <w:rPr>
          <w:i/>
        </w:rPr>
        <w:t>Cuối cùng,  ông đến truyền giáo ở đảo Chypre với ông Marcô và nhận phúc tử đạo tại đây…</w:t>
      </w:r>
    </w:p>
    <w:p w:rsidR="002233D1" w:rsidRDefault="002233D1" w:rsidP="001C75D3">
      <w:pPr>
        <w:pStyle w:val="ListParagraph"/>
        <w:numPr>
          <w:ilvl w:val="0"/>
          <w:numId w:val="1"/>
        </w:numPr>
        <w:jc w:val="both"/>
        <w:rPr>
          <w:i/>
        </w:rPr>
      </w:pPr>
      <w:r>
        <w:rPr>
          <w:i/>
        </w:rPr>
        <w:t>Mt 5 , 13 – 16 : Chúa dùng hai hình ảnh để nói về tính cách của người môn đệ : Anh em là MUỐI và anh em là ÁNH SÁNG…Qua hoạt động rao giảng của thánh Banaba – cũng như các thế hệ tông đồ - hình ảnh “MUỐI cho đời” và “ÁNH SÁNG cho trần gian”  được những người tin Chúa trau chuốt và giữ gìn…Từ đó LỜI được minh họa bằng muôn vàn những hoạt động của Giáo Hội giữa lòng trần thế nhằm mục đích “ướp mặn” và “soi đường”…</w:t>
      </w:r>
    </w:p>
    <w:p w:rsidR="002233D1" w:rsidRDefault="002233D1" w:rsidP="002233D1">
      <w:pPr>
        <w:jc w:val="both"/>
        <w:rPr>
          <w:i/>
        </w:rPr>
      </w:pPr>
    </w:p>
    <w:p w:rsidR="002233D1" w:rsidRPr="00FB613B" w:rsidRDefault="002233D1" w:rsidP="002233D1">
      <w:pPr>
        <w:jc w:val="both"/>
        <w:rPr>
          <w:b/>
          <w:i/>
        </w:rPr>
      </w:pPr>
      <w:r w:rsidRPr="00FB613B">
        <w:rPr>
          <w:b/>
          <w:i/>
        </w:rPr>
        <w:t>Giáo huấn Lời Chúa</w:t>
      </w:r>
    </w:p>
    <w:p w:rsidR="002233D1" w:rsidRDefault="002233D1" w:rsidP="002233D1">
      <w:pPr>
        <w:jc w:val="both"/>
        <w:rPr>
          <w:i/>
        </w:rPr>
      </w:pPr>
    </w:p>
    <w:p w:rsidR="002233D1" w:rsidRDefault="002233D1" w:rsidP="002233D1">
      <w:pPr>
        <w:pStyle w:val="ListParagraph"/>
        <w:numPr>
          <w:ilvl w:val="0"/>
          <w:numId w:val="1"/>
        </w:numPr>
        <w:jc w:val="both"/>
        <w:rPr>
          <w:i/>
        </w:rPr>
      </w:pPr>
      <w:r>
        <w:rPr>
          <w:i/>
        </w:rPr>
        <w:t>“ Anh em là MUỐI cho đời “và “ Anh em là ÁNH SÁNG cho trần gian.”</w:t>
      </w:r>
    </w:p>
    <w:p w:rsidR="006B2F6A" w:rsidRDefault="006B2F6A" w:rsidP="006B2F6A">
      <w:pPr>
        <w:jc w:val="both"/>
        <w:rPr>
          <w:i/>
        </w:rPr>
      </w:pPr>
    </w:p>
    <w:p w:rsidR="006B2F6A" w:rsidRDefault="006B2F6A" w:rsidP="006B2F6A">
      <w:pPr>
        <w:jc w:val="both"/>
      </w:pPr>
      <w:r w:rsidRPr="006B2F6A">
        <w:rPr>
          <w:b/>
          <w:i/>
        </w:rPr>
        <w:t>Danh ngôn</w:t>
      </w:r>
    </w:p>
    <w:p w:rsidR="006B2F6A" w:rsidRDefault="006B2F6A" w:rsidP="006B2F6A">
      <w:pPr>
        <w:jc w:val="both"/>
      </w:pPr>
    </w:p>
    <w:p w:rsidR="006B2F6A" w:rsidRDefault="006B2F6A" w:rsidP="006B2F6A">
      <w:pPr>
        <w:jc w:val="both"/>
      </w:pPr>
      <w:r>
        <w:t>Người không chinh phục nỗi sợ hãi hằng ngày vẫn chưa học được bí mật của cuộc sống.</w:t>
      </w:r>
    </w:p>
    <w:p w:rsidR="006B2F6A" w:rsidRDefault="006B2F6A" w:rsidP="006B2F6A">
      <w:pPr>
        <w:jc w:val="both"/>
      </w:pPr>
      <w:r>
        <w:tab/>
        <w:t>Ralph Waldo Emerson</w:t>
      </w:r>
    </w:p>
    <w:p w:rsidR="006B2F6A" w:rsidRDefault="006B2F6A" w:rsidP="006B2F6A">
      <w:pPr>
        <w:jc w:val="both"/>
      </w:pPr>
    </w:p>
    <w:p w:rsidR="006B2F6A" w:rsidRDefault="006B2F6A" w:rsidP="006B2F6A">
      <w:pPr>
        <w:jc w:val="both"/>
      </w:pPr>
      <w:r>
        <w:t>Hãy đứng thẳng, nêu lên quan điểm, nói sự thật cho tất cả mọi người, hãy can đảm, tuyên bố nó ở mọi nơi. Người ta chỉ số</w:t>
      </w:r>
      <w:r w:rsidR="00FB613B">
        <w:t>ng khi dá</w:t>
      </w:r>
      <w:r>
        <w:t>m làm điều đó.</w:t>
      </w:r>
    </w:p>
    <w:p w:rsidR="006B2F6A" w:rsidRDefault="006B2F6A" w:rsidP="006B2F6A">
      <w:pPr>
        <w:jc w:val="both"/>
      </w:pPr>
      <w:r>
        <w:tab/>
        <w:t>Voltaire</w:t>
      </w:r>
    </w:p>
    <w:p w:rsidR="006B2F6A" w:rsidRDefault="006B2F6A" w:rsidP="006B2F6A">
      <w:pPr>
        <w:jc w:val="both"/>
      </w:pPr>
    </w:p>
    <w:p w:rsidR="006B2F6A" w:rsidRDefault="006B2F6A" w:rsidP="006B2F6A">
      <w:pPr>
        <w:jc w:val="both"/>
      </w:pPr>
      <w:r>
        <w:t>Những ai dự định làm điều tốt không được hy vọng người ta sẽ lăn đá ra khỏi đường mình đi, nhưng phải điềm tĩnh chấp nhận kể cả khi người ta rải đá lên đó.</w:t>
      </w:r>
    </w:p>
    <w:p w:rsidR="006B2F6A" w:rsidRDefault="006B2F6A" w:rsidP="006B2F6A">
      <w:pPr>
        <w:jc w:val="both"/>
      </w:pPr>
      <w:r>
        <w:tab/>
        <w:t>Albert Schweitzer</w:t>
      </w:r>
    </w:p>
    <w:p w:rsidR="006B2F6A" w:rsidRDefault="006B2F6A" w:rsidP="006B2F6A">
      <w:pPr>
        <w:jc w:val="both"/>
      </w:pPr>
    </w:p>
    <w:p w:rsidR="006B2F6A" w:rsidRDefault="006B2F6A" w:rsidP="006B2F6A">
      <w:pPr>
        <w:jc w:val="both"/>
        <w:rPr>
          <w:i/>
        </w:rPr>
      </w:pPr>
      <w:r w:rsidRPr="006B2F6A">
        <w:rPr>
          <w:i/>
        </w:rPr>
        <w:t xml:space="preserve">Thứ tư ngày 12/6 -  * 2 Cr 3 , 4 – 11 * Mt 5 , 17 </w:t>
      </w:r>
      <w:r w:rsidR="0077525C">
        <w:rPr>
          <w:i/>
        </w:rPr>
        <w:t>–</w:t>
      </w:r>
      <w:r w:rsidRPr="006B2F6A">
        <w:rPr>
          <w:i/>
        </w:rPr>
        <w:t xml:space="preserve"> 19</w:t>
      </w:r>
    </w:p>
    <w:p w:rsidR="0077525C" w:rsidRDefault="0077525C" w:rsidP="006B2F6A">
      <w:pPr>
        <w:jc w:val="both"/>
        <w:rPr>
          <w:i/>
        </w:rPr>
      </w:pPr>
    </w:p>
    <w:p w:rsidR="0077525C" w:rsidRDefault="0077525C" w:rsidP="006B2F6A">
      <w:pPr>
        <w:jc w:val="both"/>
        <w:rPr>
          <w:i/>
        </w:rPr>
      </w:pPr>
      <w:r w:rsidRPr="0077525C">
        <w:rPr>
          <w:b/>
          <w:i/>
        </w:rPr>
        <w:t>Nội dung Lời Chúa</w:t>
      </w:r>
      <w:r>
        <w:rPr>
          <w:i/>
        </w:rPr>
        <w:t xml:space="preserve"> – Chủ đề : “ Khả năng phục vụ</w:t>
      </w:r>
      <w:r w:rsidR="00FB613B">
        <w:rPr>
          <w:i/>
        </w:rPr>
        <w:t xml:space="preserve"> Gia</w:t>
      </w:r>
      <w:r>
        <w:rPr>
          <w:i/>
        </w:rPr>
        <w:t>o Ước Mới – không phải Giao Ước căn cứ trên chữ viết, nhưng dựa vào Thần Khí.” ( 2Cr 3 , 6)</w:t>
      </w:r>
    </w:p>
    <w:p w:rsidR="0077525C" w:rsidRDefault="0077525C" w:rsidP="006B2F6A">
      <w:pPr>
        <w:jc w:val="both"/>
        <w:rPr>
          <w:i/>
        </w:rPr>
      </w:pPr>
    </w:p>
    <w:p w:rsidR="0077525C" w:rsidRDefault="0077525C" w:rsidP="0077525C">
      <w:pPr>
        <w:pStyle w:val="ListParagraph"/>
        <w:numPr>
          <w:ilvl w:val="0"/>
          <w:numId w:val="1"/>
        </w:numPr>
        <w:jc w:val="both"/>
        <w:rPr>
          <w:i/>
        </w:rPr>
      </w:pPr>
      <w:r>
        <w:rPr>
          <w:i/>
        </w:rPr>
        <w:t>2 Cr 3 , 4 – 11 : Thánh Phao-lô cho các tín hữu Cô-rin-tô cảm nhận vinh quang của “ người phục vụ</w:t>
      </w:r>
      <w:r w:rsidR="00FB613B">
        <w:rPr>
          <w:i/>
        </w:rPr>
        <w:t xml:space="preserve"> Gia</w:t>
      </w:r>
      <w:r>
        <w:rPr>
          <w:i/>
        </w:rPr>
        <w:t>o Ước Mớ</w:t>
      </w:r>
      <w:r w:rsidR="00FB613B">
        <w:rPr>
          <w:i/>
        </w:rPr>
        <w:t>i – Gia</w:t>
      </w:r>
      <w:r>
        <w:rPr>
          <w:i/>
        </w:rPr>
        <w:t>o Ước dựa vào Thần Khí” – nghĩa là phục vụ Đức Ki-tô,  vốn là Giao Ước Mới , dựa vào sự hướng dẫn và hổ trợ của Chúa Thánh Thần…Hay nói nôm na hơn là thánh nhân muốn chúng ta – trong hôm nay - khi đọc và suy nghĩ về đoạn thư này, chúng ta có quyết tâm sống Lời dạy của Chúa Giê-su được ghi lại trong Tin Mừng dưới sự hướng dẫn và linh hứng của Chúa Thánh Thần</w:t>
      </w:r>
      <w:r w:rsidR="002605C8">
        <w:rPr>
          <w:i/>
        </w:rPr>
        <w:t>…</w:t>
      </w:r>
    </w:p>
    <w:p w:rsidR="002605C8" w:rsidRDefault="002605C8" w:rsidP="0077525C">
      <w:pPr>
        <w:pStyle w:val="ListParagraph"/>
        <w:numPr>
          <w:ilvl w:val="0"/>
          <w:numId w:val="1"/>
        </w:numPr>
        <w:jc w:val="both"/>
        <w:rPr>
          <w:i/>
        </w:rPr>
      </w:pPr>
      <w:r>
        <w:rPr>
          <w:i/>
        </w:rPr>
        <w:lastRenderedPageBreak/>
        <w:t>Mt 5 , 17 – 19 : Giáo huấn các môn đệ - và chúng ta trong hôm nay – Chúa Giê-su cho biết Người đến là để</w:t>
      </w:r>
      <w:r>
        <w:rPr>
          <w:i/>
          <w:u w:val="single"/>
        </w:rPr>
        <w:t xml:space="preserve"> kiện toàn Lề </w:t>
      </w:r>
      <w:r w:rsidRPr="002605C8">
        <w:rPr>
          <w:i/>
          <w:u w:val="single"/>
        </w:rPr>
        <w:t>Luật</w:t>
      </w:r>
      <w:r>
        <w:rPr>
          <w:i/>
          <w:u w:val="single"/>
        </w:rPr>
        <w:t xml:space="preserve"> </w:t>
      </w:r>
      <w:r>
        <w:rPr>
          <w:i/>
        </w:rPr>
        <w:t xml:space="preserve">, nghĩa là những gì Môi-sen và các Tiên Tri xưa dạy, Người không loại bỏ, ngược lại yêu cầu sống cao hơn, sống chính đáng hơn…như sự trưởng thành phải có của bất cứ con người nào lớn dần lên từng ngày…cho đến khi thành con người viên mãn…Đấy cũng là điều – trong bài đọc I – thánh Phao-lô nói…Thánh Thần sẽ giúp chúng ta…để chúng ta đủ khả năng phục vụ Giao Ước Mới khi </w:t>
      </w:r>
      <w:r w:rsidR="006B521C">
        <w:rPr>
          <w:i/>
        </w:rPr>
        <w:t xml:space="preserve">“ biến đổi” </w:t>
      </w:r>
      <w:r>
        <w:rPr>
          <w:i/>
        </w:rPr>
        <w:t>chính mình thành con người của sự thiện toàn…</w:t>
      </w:r>
    </w:p>
    <w:p w:rsidR="002605C8" w:rsidRDefault="002605C8" w:rsidP="002605C8">
      <w:pPr>
        <w:jc w:val="both"/>
        <w:rPr>
          <w:i/>
        </w:rPr>
      </w:pPr>
    </w:p>
    <w:p w:rsidR="002605C8" w:rsidRPr="00FE0B12" w:rsidRDefault="002605C8" w:rsidP="002605C8">
      <w:pPr>
        <w:jc w:val="both"/>
        <w:rPr>
          <w:b/>
          <w:i/>
        </w:rPr>
      </w:pPr>
      <w:r w:rsidRPr="00FE0B12">
        <w:rPr>
          <w:b/>
          <w:i/>
        </w:rPr>
        <w:t>Giáo huấn Lời Chúa</w:t>
      </w:r>
    </w:p>
    <w:p w:rsidR="002605C8" w:rsidRDefault="002605C8" w:rsidP="002605C8">
      <w:pPr>
        <w:jc w:val="both"/>
        <w:rPr>
          <w:i/>
        </w:rPr>
      </w:pPr>
    </w:p>
    <w:p w:rsidR="002605C8" w:rsidRDefault="002605C8" w:rsidP="002605C8">
      <w:pPr>
        <w:pStyle w:val="ListParagraph"/>
        <w:numPr>
          <w:ilvl w:val="0"/>
          <w:numId w:val="1"/>
        </w:numPr>
        <w:jc w:val="both"/>
        <w:rPr>
          <w:i/>
        </w:rPr>
      </w:pPr>
      <w:r>
        <w:rPr>
          <w:i/>
        </w:rPr>
        <w:t>“ Không phải vì tự chúng tôi, chúng tôi có khả năng để nghĩ rằng mình làm được gì, nhưng khả năng chúng tôi là do Ơn Thiên Chúa</w:t>
      </w:r>
      <w:r w:rsidR="00FE0B12">
        <w:rPr>
          <w:i/>
        </w:rPr>
        <w:t>, Đấng ban cho chúng tôi khả năng phục vụ Giao Ước Mới, không phải Giao Ước căn cứ trên chữ viết, nhưng dựa vào Thần Khí.” ( 2 Cr 3 , 5 &amp; 6)</w:t>
      </w:r>
    </w:p>
    <w:p w:rsidR="00FE0B12" w:rsidRDefault="00FE0B12" w:rsidP="00FE0B12">
      <w:pPr>
        <w:jc w:val="both"/>
        <w:rPr>
          <w:i/>
        </w:rPr>
      </w:pPr>
    </w:p>
    <w:p w:rsidR="00FE0B12" w:rsidRDefault="00FE0B12" w:rsidP="00FE0B12">
      <w:pPr>
        <w:jc w:val="both"/>
      </w:pPr>
      <w:r w:rsidRPr="00FE0B12">
        <w:rPr>
          <w:b/>
          <w:i/>
        </w:rPr>
        <w:t>Danh ngôn</w:t>
      </w:r>
    </w:p>
    <w:p w:rsidR="00FB1A38" w:rsidRDefault="00FB1A38" w:rsidP="00FE0B12">
      <w:pPr>
        <w:jc w:val="both"/>
      </w:pPr>
    </w:p>
    <w:p w:rsidR="00FB1A38" w:rsidRDefault="00FB1A38" w:rsidP="00FE0B12">
      <w:pPr>
        <w:jc w:val="both"/>
      </w:pPr>
      <w:r>
        <w:t>Sớm hay muộn, người thắng là người nghĩ mình có thể.</w:t>
      </w:r>
    </w:p>
    <w:p w:rsidR="00FB1A38" w:rsidRDefault="00FB1A38" w:rsidP="00FE0B12">
      <w:pPr>
        <w:jc w:val="both"/>
      </w:pPr>
      <w:r>
        <w:tab/>
        <w:t>Paul Tournier</w:t>
      </w:r>
      <w:r w:rsidR="00397AE1">
        <w:t xml:space="preserve"> ( 1898 – 1986) – tác giả, bác sĩ người Thụy Điển</w:t>
      </w:r>
    </w:p>
    <w:p w:rsidR="00FB1A38" w:rsidRDefault="00FB1A38" w:rsidP="00FE0B12">
      <w:pPr>
        <w:jc w:val="both"/>
      </w:pPr>
    </w:p>
    <w:p w:rsidR="00FB1A38" w:rsidRDefault="00FB1A38" w:rsidP="00FE0B12">
      <w:pPr>
        <w:jc w:val="both"/>
      </w:pPr>
      <w:r>
        <w:t>Người lạc quan sống trên bán đảo của những khả năng vô tận…Người bi quan kẹt trên hòn đảo của những do dự vô cùng.</w:t>
      </w:r>
    </w:p>
    <w:p w:rsidR="00FB1A38" w:rsidRDefault="00FB1A38" w:rsidP="00FE0B12">
      <w:pPr>
        <w:jc w:val="both"/>
      </w:pPr>
      <w:r>
        <w:tab/>
        <w:t>William Arthur Ward</w:t>
      </w:r>
    </w:p>
    <w:p w:rsidR="00FB1A38" w:rsidRDefault="00FB1A38" w:rsidP="00FE0B12">
      <w:pPr>
        <w:jc w:val="both"/>
      </w:pPr>
    </w:p>
    <w:p w:rsidR="00FB1A38" w:rsidRDefault="00FB1A38" w:rsidP="00FE0B12">
      <w:pPr>
        <w:jc w:val="both"/>
      </w:pPr>
      <w:r>
        <w:t>Khi bạn tin mình có thể…bạn có thể !</w:t>
      </w:r>
    </w:p>
    <w:p w:rsidR="00FB1A38" w:rsidRDefault="00FB1A38" w:rsidP="00FE0B12">
      <w:pPr>
        <w:jc w:val="both"/>
      </w:pPr>
      <w:r>
        <w:tab/>
        <w:t>Maxwell Maltz</w:t>
      </w:r>
      <w:r w:rsidR="00397AE1">
        <w:t xml:space="preserve"> (1889 – 1975) – tác giả, bác sĩ phẫu thuật thẩm mỹ người Hoa Kỳ…</w:t>
      </w:r>
    </w:p>
    <w:p w:rsidR="00FB1A38" w:rsidRDefault="00FB1A38" w:rsidP="00FE0B12">
      <w:pPr>
        <w:jc w:val="both"/>
      </w:pPr>
    </w:p>
    <w:p w:rsidR="00FB1A38" w:rsidRDefault="00FB1A38" w:rsidP="00FE0B12">
      <w:pPr>
        <w:jc w:val="both"/>
        <w:rPr>
          <w:i/>
        </w:rPr>
      </w:pPr>
      <w:r w:rsidRPr="00FB1A38">
        <w:rPr>
          <w:i/>
        </w:rPr>
        <w:t xml:space="preserve">Thứ năm </w:t>
      </w:r>
      <w:r w:rsidR="001F6D29">
        <w:rPr>
          <w:i/>
        </w:rPr>
        <w:t xml:space="preserve"> ngày 13 / 6 </w:t>
      </w:r>
      <w:r w:rsidRPr="00FB1A38">
        <w:rPr>
          <w:i/>
        </w:rPr>
        <w:t>– Lễ thánh Antôn Padôva, linh mục, tiến sĩ Hộ</w:t>
      </w:r>
      <w:r w:rsidR="006B521C">
        <w:rPr>
          <w:i/>
        </w:rPr>
        <w:t>i Thánh, - * 2 Cr 3 , 15 – 4,</w:t>
      </w:r>
      <w:r w:rsidRPr="00FB1A38">
        <w:rPr>
          <w:i/>
        </w:rPr>
        <w:t xml:space="preserve"> 1. 3- 6 *</w:t>
      </w:r>
      <w:r>
        <w:t xml:space="preserve"> </w:t>
      </w:r>
      <w:r w:rsidRPr="00FB1A38">
        <w:rPr>
          <w:i/>
        </w:rPr>
        <w:t xml:space="preserve">Mt 5 , 20 </w:t>
      </w:r>
      <w:r w:rsidR="00532FFE">
        <w:rPr>
          <w:i/>
        </w:rPr>
        <w:t>–</w:t>
      </w:r>
      <w:r w:rsidRPr="00FB1A38">
        <w:rPr>
          <w:i/>
        </w:rPr>
        <w:t xml:space="preserve"> 26</w:t>
      </w:r>
    </w:p>
    <w:p w:rsidR="00532FFE" w:rsidRDefault="00532FFE" w:rsidP="00FE0B12">
      <w:pPr>
        <w:jc w:val="both"/>
        <w:rPr>
          <w:i/>
        </w:rPr>
      </w:pPr>
    </w:p>
    <w:p w:rsidR="00532FFE" w:rsidRDefault="00532FFE" w:rsidP="00FE0B12">
      <w:pPr>
        <w:jc w:val="both"/>
        <w:rPr>
          <w:i/>
        </w:rPr>
      </w:pPr>
      <w:r w:rsidRPr="00532FFE">
        <w:rPr>
          <w:b/>
          <w:i/>
        </w:rPr>
        <w:t>Nội dung Lời Chúa</w:t>
      </w:r>
      <w:r>
        <w:rPr>
          <w:i/>
        </w:rPr>
        <w:t xml:space="preserve"> – Chủ đề : Khi quay lại với Chúa – nhờ Thần Khí – “tấm màn che phủ lòng người”  được cất đi…và người ta hiểu cũng như sống Lời Chúa…</w:t>
      </w:r>
    </w:p>
    <w:p w:rsidR="00532FFE" w:rsidRDefault="00532FFE" w:rsidP="00FE0B12">
      <w:pPr>
        <w:jc w:val="both"/>
        <w:rPr>
          <w:i/>
        </w:rPr>
      </w:pPr>
    </w:p>
    <w:p w:rsidR="00532FFE" w:rsidRDefault="00532FFE" w:rsidP="00532FFE">
      <w:pPr>
        <w:pStyle w:val="ListParagraph"/>
        <w:numPr>
          <w:ilvl w:val="0"/>
          <w:numId w:val="1"/>
        </w:numPr>
        <w:jc w:val="both"/>
        <w:rPr>
          <w:i/>
        </w:rPr>
      </w:pPr>
      <w:r>
        <w:rPr>
          <w:i/>
        </w:rPr>
        <w:t>2 Cr 3 , 15 – 4 , 1 . 3 – 6 : Khi chúng ta tin và quay về với Chúa thì “tấm màn che lòng người”  - cũng như sự cố tình gây rối của ác thần nhằm mục đích tung hỏa mù – được cất đi và mọi mọi sự  trở nên trong sáng : những người tin sẽ nhận ra vinh quang của Đức Ki-tô – hình ảnh của Thiên Chúa…</w:t>
      </w:r>
    </w:p>
    <w:p w:rsidR="00532FFE" w:rsidRDefault="00532FFE" w:rsidP="00532FFE">
      <w:pPr>
        <w:pStyle w:val="ListParagraph"/>
        <w:numPr>
          <w:ilvl w:val="0"/>
          <w:numId w:val="1"/>
        </w:numPr>
        <w:jc w:val="both"/>
        <w:rPr>
          <w:i/>
        </w:rPr>
      </w:pPr>
      <w:r>
        <w:rPr>
          <w:i/>
        </w:rPr>
        <w:t xml:space="preserve">Mt 5 , 20 – 26 : Đức Giê-su đưa những người tin đi vào sự </w:t>
      </w:r>
      <w:r w:rsidR="00264267">
        <w:rPr>
          <w:i/>
          <w:u w:val="single"/>
        </w:rPr>
        <w:t>kiện toàn Lê Luật</w:t>
      </w:r>
      <w:r w:rsidR="00264267">
        <w:rPr>
          <w:i/>
        </w:rPr>
        <w:t xml:space="preserve"> với những trình bày hết sức rõ ràng : một minh họa cho “tấm màn che lòng người” được cất đi…và tất cả những người tin nhận ra ngay đòi hỏi của </w:t>
      </w:r>
      <w:r w:rsidR="00264267">
        <w:rPr>
          <w:i/>
          <w:u w:val="single"/>
        </w:rPr>
        <w:t>sự kiện toàn</w:t>
      </w:r>
      <w:r w:rsidR="00264267">
        <w:rPr>
          <w:i/>
        </w:rPr>
        <w:t>…</w:t>
      </w:r>
    </w:p>
    <w:p w:rsidR="00264267" w:rsidRDefault="00264267" w:rsidP="00532FFE">
      <w:pPr>
        <w:pStyle w:val="ListParagraph"/>
        <w:numPr>
          <w:ilvl w:val="0"/>
          <w:numId w:val="1"/>
        </w:numPr>
        <w:jc w:val="both"/>
        <w:rPr>
          <w:i/>
        </w:rPr>
      </w:pPr>
      <w:r>
        <w:rPr>
          <w:i/>
        </w:rPr>
        <w:t>Vị thánh Giáo Hội kính nh</w:t>
      </w:r>
      <w:r w:rsidR="001F6D29">
        <w:rPr>
          <w:i/>
        </w:rPr>
        <w:t>ớ</w:t>
      </w:r>
      <w:r>
        <w:rPr>
          <w:i/>
        </w:rPr>
        <w:t xml:space="preserve"> hôm nay – thánh Antôn Padôva</w:t>
      </w:r>
      <w:r w:rsidR="001F6D29">
        <w:rPr>
          <w:i/>
        </w:rPr>
        <w:t xml:space="preserve"> – là mẫu gương của người được cất đi “tấm màn che” này… Năm 15 tuổi, ngài gia nhập Dòng thánh Augustinô và nhận thánh chức Linh Mục, nhưng do ước ao phúc tử đạo, ngài xin qua Dòng Phan-xi-cô để được đi truyền giáo…Thế nhưng Chúa muốn ngài trở lại Assisi…Và tại đây, ngài đã hết mình cho công việc giảng thuyết để lan rộng đức </w:t>
      </w:r>
      <w:r w:rsidR="001F6D29">
        <w:rPr>
          <w:i/>
        </w:rPr>
        <w:lastRenderedPageBreak/>
        <w:t>tin…Với hai biệt danh “ Hòm Bia Giao Ước” và “ Cái búa của bọn lạc giáo” người ta gán cho ngài nói lên sự am hiểu Kinh Thánh cũng như nhiệt huyết bảo vệ đức tin nơi ngài…</w:t>
      </w:r>
    </w:p>
    <w:p w:rsidR="001F6D29" w:rsidRDefault="001F6D29" w:rsidP="001F6D29">
      <w:pPr>
        <w:jc w:val="both"/>
        <w:rPr>
          <w:i/>
        </w:rPr>
      </w:pPr>
    </w:p>
    <w:p w:rsidR="001F6D29" w:rsidRPr="00BE782C" w:rsidRDefault="001F6D29" w:rsidP="001F6D29">
      <w:pPr>
        <w:jc w:val="both"/>
        <w:rPr>
          <w:b/>
          <w:i/>
        </w:rPr>
      </w:pPr>
      <w:r w:rsidRPr="00BE782C">
        <w:rPr>
          <w:b/>
          <w:i/>
        </w:rPr>
        <w:t>Giáo huấn Lời Chúa</w:t>
      </w:r>
    </w:p>
    <w:p w:rsidR="001F6D29" w:rsidRDefault="001F6D29" w:rsidP="001F6D29">
      <w:pPr>
        <w:jc w:val="both"/>
        <w:rPr>
          <w:i/>
        </w:rPr>
      </w:pPr>
    </w:p>
    <w:p w:rsidR="001F6D29" w:rsidRDefault="001F6D29" w:rsidP="001F6D29">
      <w:pPr>
        <w:pStyle w:val="ListParagraph"/>
        <w:numPr>
          <w:ilvl w:val="0"/>
          <w:numId w:val="1"/>
        </w:numPr>
        <w:jc w:val="both"/>
        <w:rPr>
          <w:i/>
        </w:rPr>
      </w:pPr>
      <w:r>
        <w:rPr>
          <w:i/>
        </w:rPr>
        <w:t>Siêng năng đọc và suy niệm Kinh Thánh để được cất đi “tấm</w:t>
      </w:r>
      <w:r w:rsidR="00BE782C">
        <w:rPr>
          <w:i/>
        </w:rPr>
        <w:t xml:space="preserve"> màn che lòng người” hầu sống và loan báo Lời Chúa…</w:t>
      </w:r>
    </w:p>
    <w:p w:rsidR="00B6162B" w:rsidRDefault="00B6162B" w:rsidP="00B6162B">
      <w:pPr>
        <w:jc w:val="both"/>
        <w:rPr>
          <w:i/>
        </w:rPr>
      </w:pPr>
    </w:p>
    <w:p w:rsidR="00B6162B" w:rsidRDefault="00B6162B" w:rsidP="00B6162B">
      <w:pPr>
        <w:jc w:val="both"/>
      </w:pPr>
      <w:r w:rsidRPr="00B6162B">
        <w:rPr>
          <w:b/>
          <w:i/>
        </w:rPr>
        <w:t>Danh ngôn</w:t>
      </w:r>
    </w:p>
    <w:p w:rsidR="00B6162B" w:rsidRDefault="00B6162B" w:rsidP="00B6162B">
      <w:pPr>
        <w:jc w:val="both"/>
      </w:pPr>
    </w:p>
    <w:p w:rsidR="00B6162B" w:rsidRDefault="00B6162B" w:rsidP="00B6162B">
      <w:pPr>
        <w:jc w:val="both"/>
      </w:pPr>
      <w:r>
        <w:t>Bi kịch của cuộc đời là chúng ta già đi quá sớm và trở nên sáng suốt quá muộn.</w:t>
      </w:r>
    </w:p>
    <w:p w:rsidR="00B6162B" w:rsidRDefault="00B6162B" w:rsidP="00B6162B">
      <w:pPr>
        <w:jc w:val="both"/>
      </w:pPr>
      <w:r>
        <w:tab/>
        <w:t>Benjamin Franklin</w:t>
      </w:r>
    </w:p>
    <w:p w:rsidR="00B6162B" w:rsidRDefault="00B6162B" w:rsidP="00B6162B">
      <w:pPr>
        <w:jc w:val="both"/>
      </w:pPr>
    </w:p>
    <w:p w:rsidR="00B6162B" w:rsidRDefault="00B6162B" w:rsidP="00B6162B">
      <w:pPr>
        <w:jc w:val="both"/>
      </w:pPr>
      <w:r>
        <w:t>Sáng suốt là biết được khi nào thì chia sẻ sự sáng suốt của mình và khi nào thì nên im lặng.</w:t>
      </w:r>
    </w:p>
    <w:p w:rsidR="00B6162B" w:rsidRDefault="00B6162B" w:rsidP="00B6162B">
      <w:pPr>
        <w:jc w:val="both"/>
      </w:pPr>
      <w:r>
        <w:tab/>
        <w:t>Katrina Mayer</w:t>
      </w:r>
    </w:p>
    <w:p w:rsidR="00B6162B" w:rsidRDefault="00B6162B" w:rsidP="00B6162B">
      <w:pPr>
        <w:jc w:val="both"/>
      </w:pPr>
    </w:p>
    <w:p w:rsidR="00B6162B" w:rsidRDefault="00B6162B" w:rsidP="00B6162B">
      <w:pPr>
        <w:jc w:val="both"/>
      </w:pPr>
      <w:r>
        <w:t>Ngày tháng đắt giá lắm. Khi bạn dùng hết một ngày, số ngày bạn có thể dùng lại ít đi mộ</w:t>
      </w:r>
      <w:r w:rsidR="006B521C">
        <w:t>t…V</w:t>
      </w:r>
      <w:r>
        <w:t>ậy nên hãy chắc chắn bạn sử dụng mỗi ngày một cách sáng suốt.</w:t>
      </w:r>
    </w:p>
    <w:p w:rsidR="00B6162B" w:rsidRDefault="00B6162B" w:rsidP="00B6162B">
      <w:pPr>
        <w:jc w:val="both"/>
      </w:pPr>
      <w:r>
        <w:tab/>
        <w:t>Jim Rohn</w:t>
      </w:r>
    </w:p>
    <w:p w:rsidR="00B6162B" w:rsidRDefault="00B6162B" w:rsidP="00B6162B">
      <w:pPr>
        <w:jc w:val="both"/>
      </w:pPr>
    </w:p>
    <w:p w:rsidR="00B6162B" w:rsidRDefault="00B6162B" w:rsidP="00B6162B">
      <w:pPr>
        <w:jc w:val="both"/>
        <w:rPr>
          <w:i/>
        </w:rPr>
      </w:pPr>
      <w:r w:rsidRPr="00B6162B">
        <w:rPr>
          <w:i/>
        </w:rPr>
        <w:t xml:space="preserve">Thứ sáu ngày 14 / 6 - * 2 Cr 4 , 7 – 15 *  Mt 5 , 27 </w:t>
      </w:r>
      <w:r w:rsidR="006B521C">
        <w:rPr>
          <w:i/>
        </w:rPr>
        <w:t>–</w:t>
      </w:r>
      <w:r w:rsidRPr="00B6162B">
        <w:rPr>
          <w:i/>
        </w:rPr>
        <w:t xml:space="preserve"> 32</w:t>
      </w:r>
    </w:p>
    <w:p w:rsidR="006B521C" w:rsidRDefault="006B521C" w:rsidP="00B6162B">
      <w:pPr>
        <w:jc w:val="both"/>
        <w:rPr>
          <w:i/>
        </w:rPr>
      </w:pPr>
    </w:p>
    <w:p w:rsidR="006B521C" w:rsidRDefault="006B521C" w:rsidP="00B6162B">
      <w:pPr>
        <w:jc w:val="both"/>
        <w:rPr>
          <w:i/>
        </w:rPr>
      </w:pPr>
      <w:r w:rsidRPr="003A432A">
        <w:rPr>
          <w:b/>
          <w:i/>
        </w:rPr>
        <w:t>Nội dung Lời Chúa</w:t>
      </w:r>
      <w:r>
        <w:rPr>
          <w:i/>
        </w:rPr>
        <w:t xml:space="preserve"> – Chủ đề : “ Những bình sành và quyền năng phi thường của Thiên Chúa”</w:t>
      </w:r>
    </w:p>
    <w:p w:rsidR="003A432A" w:rsidRDefault="003A432A" w:rsidP="00B6162B">
      <w:pPr>
        <w:jc w:val="both"/>
        <w:rPr>
          <w:i/>
        </w:rPr>
      </w:pPr>
    </w:p>
    <w:p w:rsidR="003A432A" w:rsidRDefault="003A432A" w:rsidP="003A432A">
      <w:pPr>
        <w:pStyle w:val="ListParagraph"/>
        <w:numPr>
          <w:ilvl w:val="0"/>
          <w:numId w:val="1"/>
        </w:numPr>
        <w:jc w:val="both"/>
        <w:rPr>
          <w:i/>
        </w:rPr>
      </w:pPr>
      <w:r>
        <w:rPr>
          <w:i/>
        </w:rPr>
        <w:t>2 Cr 4 , 7 – 15 : Thánh Phao-lô nhìn thấy kho tàng vô giá là đức tin và những hiểu biết về ý muốn của Thiên Chúa tiềm tàng trong Kinh Thánh được chứa đựng trong những “bình sành” của thân phận người – dù đó là người được chọn…Chính đức tin và sự hiểu biết này giúp cho người chứng trung kiên bất chấp thử thách của chống đối và sự thấp hèn của thân phận…Nơi những người chứng kiên trung này, chúng ta có được những trải nghiệm và chia sẻ những trải nghiệm ấy từng ngày…</w:t>
      </w:r>
    </w:p>
    <w:p w:rsidR="00800595" w:rsidRDefault="003A432A" w:rsidP="003A432A">
      <w:pPr>
        <w:pStyle w:val="ListParagraph"/>
        <w:numPr>
          <w:ilvl w:val="0"/>
          <w:numId w:val="1"/>
        </w:numPr>
        <w:jc w:val="both"/>
        <w:rPr>
          <w:i/>
        </w:rPr>
      </w:pPr>
      <w:r>
        <w:rPr>
          <w:i/>
        </w:rPr>
        <w:t>Mt 5 , 27 – 32 : Vấn đề tính dục và sự khủng hoảng của đời sống gia đình đang là những  chuyện “nổi cộm” trong xã hội hôm nay…và là những chuyện nhiều người tận dụng để lừa đảo nhiều người</w:t>
      </w:r>
      <w:r w:rsidR="00800595">
        <w:rPr>
          <w:i/>
        </w:rPr>
        <w:t xml:space="preserve"> qua các phương tiện truyền thông chung cũng như riêng…Các “ông lớn” trong ngành sản xuất…thì cứ moi móc những chi tiết nhằm tạo sức hút cho sản phẩm…Giới “tiêu thụ” thì quá dễ dãi để phóng mình vào vòng xoáy của những thuận lợi…Qua đoạn Tin Mừng, Chúa dùng những hình ảnh “cứng rắn” để khuyên nhủ những người tin luôn nhớ rằng: chúng ta chứa nơi “bình sành thân phận” của mình kho tàng quý giá của con người vốn là “cây sậy có suy tưởng” </w:t>
      </w:r>
    </w:p>
    <w:p w:rsidR="00800595" w:rsidRDefault="00800595" w:rsidP="00800595">
      <w:pPr>
        <w:pStyle w:val="ListParagraph"/>
        <w:ind w:left="1152"/>
        <w:jc w:val="both"/>
        <w:rPr>
          <w:i/>
        </w:rPr>
      </w:pPr>
      <w:r>
        <w:rPr>
          <w:i/>
        </w:rPr>
        <w:t>( Pascal), và là những suy tưởng để sống có giá trị và phẩm hạnh…</w:t>
      </w:r>
    </w:p>
    <w:p w:rsidR="00800595" w:rsidRDefault="00800595" w:rsidP="00800595">
      <w:pPr>
        <w:jc w:val="both"/>
        <w:rPr>
          <w:i/>
        </w:rPr>
      </w:pPr>
    </w:p>
    <w:p w:rsidR="00800595" w:rsidRPr="001875D0" w:rsidRDefault="00800595" w:rsidP="00800595">
      <w:pPr>
        <w:jc w:val="both"/>
        <w:rPr>
          <w:b/>
          <w:i/>
        </w:rPr>
      </w:pPr>
      <w:r w:rsidRPr="001875D0">
        <w:rPr>
          <w:b/>
          <w:i/>
        </w:rPr>
        <w:t>Giáo huấn Lời Chúa</w:t>
      </w:r>
    </w:p>
    <w:p w:rsidR="001875D0" w:rsidRDefault="001875D0" w:rsidP="00800595">
      <w:pPr>
        <w:jc w:val="both"/>
        <w:rPr>
          <w:i/>
        </w:rPr>
      </w:pPr>
    </w:p>
    <w:p w:rsidR="001875D0" w:rsidRDefault="001875D0" w:rsidP="001875D0">
      <w:pPr>
        <w:pStyle w:val="ListParagraph"/>
        <w:numPr>
          <w:ilvl w:val="0"/>
          <w:numId w:val="1"/>
        </w:numPr>
        <w:jc w:val="both"/>
        <w:rPr>
          <w:i/>
        </w:rPr>
      </w:pPr>
      <w:r>
        <w:rPr>
          <w:i/>
        </w:rPr>
        <w:lastRenderedPageBreak/>
        <w:t>“ Thưa anh em, chúng tôi mang sứ vụ tông đồ nơi mình như chứa đựng kho tàng trong những bình sành, để chứng tỏ quyền năng phi thường phát xuất từ</w:t>
      </w:r>
      <w:r w:rsidR="00115C84">
        <w:rPr>
          <w:i/>
        </w:rPr>
        <w:t xml:space="preserve"> Thiên C</w:t>
      </w:r>
      <w:r>
        <w:rPr>
          <w:i/>
        </w:rPr>
        <w:t>húa, chứ không phải từ chúng tôi.” ( 2 Cr 4 , 7)</w:t>
      </w:r>
    </w:p>
    <w:p w:rsidR="00DD7250" w:rsidRDefault="00DD7250" w:rsidP="00DD7250">
      <w:pPr>
        <w:jc w:val="both"/>
        <w:rPr>
          <w:i/>
        </w:rPr>
      </w:pPr>
    </w:p>
    <w:p w:rsidR="00DD7250" w:rsidRDefault="00DD7250" w:rsidP="00DD7250">
      <w:pPr>
        <w:jc w:val="both"/>
      </w:pPr>
      <w:r w:rsidRPr="00DD7250">
        <w:rPr>
          <w:b/>
          <w:i/>
        </w:rPr>
        <w:t>Danh ngôn</w:t>
      </w:r>
    </w:p>
    <w:p w:rsidR="00DD7250" w:rsidRDefault="00DD7250" w:rsidP="00DD7250">
      <w:pPr>
        <w:jc w:val="both"/>
      </w:pPr>
    </w:p>
    <w:p w:rsidR="00DD7250" w:rsidRDefault="00DD7250" w:rsidP="00DD7250">
      <w:pPr>
        <w:jc w:val="both"/>
      </w:pPr>
      <w:r>
        <w:t>“ Đó là cái số !” – câu cửa miệng của nhữ</w:t>
      </w:r>
      <w:r w:rsidR="007C4005">
        <w:t xml:space="preserve">ng trái tim </w:t>
      </w:r>
      <w:r>
        <w:t>yếu đuố</w:t>
      </w:r>
      <w:r w:rsidR="007C4005">
        <w:t>i ! – “ Đó là cá</w:t>
      </w:r>
      <w:r>
        <w:t>i số !” – lời xin lỗi u ám cho mọi sai lầm ! Kẻ mạnh và chân chính không chấp nhận số phận !</w:t>
      </w:r>
    </w:p>
    <w:p w:rsidR="00DD7250" w:rsidRDefault="00DD7250" w:rsidP="00DD7250">
      <w:pPr>
        <w:jc w:val="both"/>
      </w:pPr>
      <w:r>
        <w:tab/>
        <w:t>Edward Bulwer Lytton</w:t>
      </w:r>
    </w:p>
    <w:p w:rsidR="00DD7250" w:rsidRDefault="00DD7250" w:rsidP="00DD7250">
      <w:pPr>
        <w:jc w:val="both"/>
      </w:pPr>
    </w:p>
    <w:p w:rsidR="00DD7250" w:rsidRDefault="00DD7250" w:rsidP="00DD7250">
      <w:pPr>
        <w:jc w:val="both"/>
      </w:pPr>
      <w:r>
        <w:t>Hãy khắc thành vận mệnh của mình bằ</w:t>
      </w:r>
      <w:r w:rsidR="00491FAC">
        <w:t xml:space="preserve">ng đôi </w:t>
      </w:r>
      <w:r>
        <w:t>t</w:t>
      </w:r>
      <w:r w:rsidR="00491FAC">
        <w:t>a</w:t>
      </w:r>
      <w:r>
        <w:t>y của chính mình.</w:t>
      </w:r>
    </w:p>
    <w:p w:rsidR="00DD7250" w:rsidRDefault="00DD7250" w:rsidP="00DD7250">
      <w:pPr>
        <w:jc w:val="both"/>
      </w:pPr>
      <w:r>
        <w:tab/>
        <w:t>Guru Nanak</w:t>
      </w:r>
      <w:r w:rsidR="00491FAC">
        <w:t xml:space="preserve"> – nhà truyền giáo của một giáo phái…</w:t>
      </w:r>
    </w:p>
    <w:p w:rsidR="00DD7250" w:rsidRDefault="00DD7250" w:rsidP="00DD7250">
      <w:pPr>
        <w:jc w:val="both"/>
      </w:pPr>
    </w:p>
    <w:p w:rsidR="00DD7250" w:rsidRDefault="007C4005" w:rsidP="00DD7250">
      <w:pPr>
        <w:jc w:val="both"/>
      </w:pPr>
      <w:r>
        <w:t>Luậ</w:t>
      </w:r>
      <w:r w:rsidR="00DD7250">
        <w:t>t thu hoạch là gặt hái nhiều hơn gieo hạt... Gieo một hành động, và bạn gặt một thói quen…Gieo một thói quen, và bạn gặt tính cách…Gieo một tính cách, và bạn gặt vận mệnh…</w:t>
      </w:r>
    </w:p>
    <w:p w:rsidR="00DD7250" w:rsidRDefault="00DD7250" w:rsidP="00DD7250">
      <w:pPr>
        <w:jc w:val="both"/>
      </w:pPr>
      <w:r>
        <w:tab/>
        <w:t>James Allen</w:t>
      </w:r>
    </w:p>
    <w:p w:rsidR="00491FAC" w:rsidRDefault="00491FAC" w:rsidP="00DD7250">
      <w:pPr>
        <w:jc w:val="both"/>
      </w:pPr>
    </w:p>
    <w:p w:rsidR="00491FAC" w:rsidRDefault="00491FAC" w:rsidP="00DD7250">
      <w:pPr>
        <w:jc w:val="both"/>
        <w:rPr>
          <w:i/>
        </w:rPr>
      </w:pPr>
      <w:r w:rsidRPr="00491FAC">
        <w:rPr>
          <w:i/>
        </w:rPr>
        <w:t>Thứ</w:t>
      </w:r>
      <w:r w:rsidR="00115C84">
        <w:rPr>
          <w:i/>
        </w:rPr>
        <w:t xml:space="preserve"> bả</w:t>
      </w:r>
      <w:bookmarkStart w:id="0" w:name="_GoBack"/>
      <w:bookmarkEnd w:id="0"/>
      <w:r w:rsidRPr="00491FAC">
        <w:rPr>
          <w:i/>
        </w:rPr>
        <w:t xml:space="preserve">y ngày 15 / 6 – * 2 Cr 5 , 14 – 21 * Mt 5 , 33 </w:t>
      </w:r>
      <w:r>
        <w:rPr>
          <w:i/>
        </w:rPr>
        <w:t>–</w:t>
      </w:r>
      <w:r w:rsidRPr="00491FAC">
        <w:rPr>
          <w:i/>
        </w:rPr>
        <w:t xml:space="preserve"> 37</w:t>
      </w:r>
    </w:p>
    <w:p w:rsidR="00491FAC" w:rsidRDefault="00491FAC" w:rsidP="00DD7250">
      <w:pPr>
        <w:jc w:val="both"/>
        <w:rPr>
          <w:i/>
        </w:rPr>
      </w:pPr>
    </w:p>
    <w:p w:rsidR="00491FAC" w:rsidRDefault="00491FAC" w:rsidP="00DD7250">
      <w:pPr>
        <w:jc w:val="both"/>
        <w:rPr>
          <w:i/>
        </w:rPr>
      </w:pPr>
      <w:r w:rsidRPr="00491FAC">
        <w:rPr>
          <w:b/>
          <w:i/>
        </w:rPr>
        <w:t>Nội dung Lời Chúa</w:t>
      </w:r>
      <w:r>
        <w:rPr>
          <w:i/>
        </w:rPr>
        <w:t xml:space="preserve"> – Chủ đề :  “ Thụ tạo mới trong Đức Ki-tô” ( 2 Cr 5 , 17)</w:t>
      </w:r>
    </w:p>
    <w:p w:rsidR="00491FAC" w:rsidRDefault="00491FAC" w:rsidP="00DD7250">
      <w:pPr>
        <w:jc w:val="both"/>
        <w:rPr>
          <w:i/>
        </w:rPr>
      </w:pPr>
    </w:p>
    <w:p w:rsidR="00491FAC" w:rsidRDefault="00491FAC" w:rsidP="00491FAC">
      <w:pPr>
        <w:pStyle w:val="ListParagraph"/>
        <w:numPr>
          <w:ilvl w:val="0"/>
          <w:numId w:val="1"/>
        </w:numPr>
        <w:jc w:val="both"/>
        <w:rPr>
          <w:i/>
        </w:rPr>
      </w:pPr>
      <w:r>
        <w:rPr>
          <w:i/>
        </w:rPr>
        <w:t>2 Cr 5 , 14 – 21 : Chứng kiến sự kiện “ Thiên Chúa nơi Đức Ki-tô” tạo điều kiện cho loài người được hòa giải với chính mình trong cái chết và sự sống lại của Người, thánh Phao-lô tuyên xưng việc mình hiểu biết về Thiên Chúa qua Tình Yêu dâng hiến cho và vì nhân loại</w:t>
      </w:r>
      <w:r w:rsidR="002E1000">
        <w:rPr>
          <w:i/>
        </w:rPr>
        <w:t xml:space="preserve"> để tha thứ cho nhân loại lỗi lầm…chứ không còn hoang tưởng “kiểu con người” về “những sự thật của Thiên Chúa nữa”…</w:t>
      </w:r>
    </w:p>
    <w:p w:rsidR="002E1000" w:rsidRDefault="002E1000" w:rsidP="00491FAC">
      <w:pPr>
        <w:pStyle w:val="ListParagraph"/>
        <w:numPr>
          <w:ilvl w:val="0"/>
          <w:numId w:val="1"/>
        </w:numPr>
        <w:jc w:val="both"/>
        <w:rPr>
          <w:i/>
        </w:rPr>
      </w:pPr>
      <w:r>
        <w:rPr>
          <w:i/>
        </w:rPr>
        <w:t>Mt 5 , 33 – 37 : Qua giáo huấn về chuyện thề thốt, Chúa Giê-su muốn chúng ta đi vào sự “ngộ” của thánh Phao-lô – nghĩa là “ không còn biết Đức Ki-tô theo quan điểm loài người” nữa, ngược lại cố gắng để trở thành “thụ tạo mới” trong Đức Ki-tô, đấy là “ Trong Đức Ki-tô, Thiên Chúa đã cho thế gian được hòa giải với mình”…và điều mà “ thụ tạo mới” phải sống, đấy  là “ có” thì nói “có” – “không” thì nói “không”…</w:t>
      </w:r>
    </w:p>
    <w:p w:rsidR="002E1000" w:rsidRDefault="002E1000" w:rsidP="002E1000">
      <w:pPr>
        <w:jc w:val="both"/>
        <w:rPr>
          <w:i/>
        </w:rPr>
      </w:pPr>
    </w:p>
    <w:p w:rsidR="002E1000" w:rsidRPr="003E7638" w:rsidRDefault="002E1000" w:rsidP="002E1000">
      <w:pPr>
        <w:jc w:val="both"/>
        <w:rPr>
          <w:b/>
          <w:i/>
        </w:rPr>
      </w:pPr>
      <w:r w:rsidRPr="003E7638">
        <w:rPr>
          <w:b/>
          <w:i/>
        </w:rPr>
        <w:t>Giáo huấn Lời Chúa</w:t>
      </w:r>
    </w:p>
    <w:p w:rsidR="002E1000" w:rsidRDefault="002E1000" w:rsidP="002E1000">
      <w:pPr>
        <w:jc w:val="both"/>
        <w:rPr>
          <w:i/>
        </w:rPr>
      </w:pPr>
    </w:p>
    <w:p w:rsidR="002E1000" w:rsidRDefault="003E7638" w:rsidP="002E1000">
      <w:pPr>
        <w:pStyle w:val="ListParagraph"/>
        <w:numPr>
          <w:ilvl w:val="0"/>
          <w:numId w:val="1"/>
        </w:numPr>
        <w:jc w:val="both"/>
        <w:rPr>
          <w:i/>
        </w:rPr>
      </w:pPr>
      <w:r>
        <w:rPr>
          <w:i/>
        </w:rPr>
        <w:t>“ Cho nên, phàm ai ở trong Đức Ki-tô đều là thụ tạo mới. Cái cũ đã qua, và cái mới đã có đây rồi.” ( 2 Cr 5 ,  17)</w:t>
      </w:r>
    </w:p>
    <w:p w:rsidR="00765159" w:rsidRDefault="00765159" w:rsidP="00765159">
      <w:pPr>
        <w:jc w:val="both"/>
        <w:rPr>
          <w:i/>
        </w:rPr>
      </w:pPr>
    </w:p>
    <w:p w:rsidR="00765159" w:rsidRDefault="00765159" w:rsidP="00765159">
      <w:pPr>
        <w:jc w:val="both"/>
      </w:pPr>
      <w:r w:rsidRPr="00765159">
        <w:rPr>
          <w:b/>
          <w:i/>
        </w:rPr>
        <w:t>Danh ngôn</w:t>
      </w:r>
    </w:p>
    <w:p w:rsidR="00765159" w:rsidRDefault="00765159" w:rsidP="00765159">
      <w:pPr>
        <w:jc w:val="both"/>
      </w:pPr>
    </w:p>
    <w:p w:rsidR="00765159" w:rsidRDefault="00765159" w:rsidP="00765159">
      <w:pPr>
        <w:jc w:val="both"/>
      </w:pPr>
      <w:r>
        <w:t>Những đổi mới lớn chỉ xuất hiện khi con người không sợ làm điều khác biệt.</w:t>
      </w:r>
    </w:p>
    <w:p w:rsidR="00765159" w:rsidRDefault="00765159" w:rsidP="00765159">
      <w:pPr>
        <w:jc w:val="both"/>
      </w:pPr>
      <w:r>
        <w:tab/>
        <w:t>Georg Cantor</w:t>
      </w:r>
      <w:r w:rsidR="00FB613B">
        <w:t xml:space="preserve"> (1845 – 1918) – nhà toán học người Đức…</w:t>
      </w:r>
    </w:p>
    <w:p w:rsidR="00765159" w:rsidRDefault="00765159" w:rsidP="00765159">
      <w:pPr>
        <w:jc w:val="both"/>
      </w:pPr>
    </w:p>
    <w:p w:rsidR="00765159" w:rsidRDefault="00765159" w:rsidP="00765159">
      <w:pPr>
        <w:jc w:val="both"/>
      </w:pPr>
      <w:r>
        <w:t>Sức mạnh và sự phát triển chỉ đến qua những nỗ lực và sự đấu tranh không ngừng nghỉ.</w:t>
      </w:r>
    </w:p>
    <w:p w:rsidR="00765159" w:rsidRDefault="00765159" w:rsidP="00765159">
      <w:pPr>
        <w:jc w:val="both"/>
      </w:pPr>
      <w:r>
        <w:tab/>
        <w:t>Napoleon Hill</w:t>
      </w:r>
    </w:p>
    <w:p w:rsidR="00765159" w:rsidRDefault="00765159" w:rsidP="00765159">
      <w:pPr>
        <w:jc w:val="both"/>
      </w:pPr>
    </w:p>
    <w:p w:rsidR="00765159" w:rsidRDefault="00765159" w:rsidP="00765159">
      <w:pPr>
        <w:jc w:val="both"/>
      </w:pPr>
      <w:r>
        <w:t>Tôi muốn thay đổi thế giới. Nhưng tôi phát hiện ra điều duy nhất bạn có thể chắc chắn, đấy là làm thay đổi chính bản thân mình.</w:t>
      </w:r>
    </w:p>
    <w:p w:rsidR="00765159" w:rsidRDefault="00FB613B" w:rsidP="00765159">
      <w:pPr>
        <w:jc w:val="both"/>
      </w:pPr>
      <w:r>
        <w:tab/>
        <w:t>Aldous Huxley (1894 – 1963) – nhà văn người Anh sống tại Mỹ…</w:t>
      </w:r>
    </w:p>
    <w:p w:rsidR="00765159" w:rsidRDefault="00765159" w:rsidP="00765159">
      <w:pPr>
        <w:jc w:val="both"/>
      </w:pPr>
    </w:p>
    <w:p w:rsidR="00765159" w:rsidRPr="00765159" w:rsidRDefault="00765159" w:rsidP="00765159">
      <w:pPr>
        <w:jc w:val="both"/>
      </w:pPr>
      <w:r>
        <w:t>Lm Giuse Ngô Mạnh Điệp</w:t>
      </w:r>
    </w:p>
    <w:sectPr w:rsidR="00765159" w:rsidRPr="00765159" w:rsidSect="00247D2F">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443E8"/>
    <w:multiLevelType w:val="hybridMultilevel"/>
    <w:tmpl w:val="223223DC"/>
    <w:lvl w:ilvl="0" w:tplc="8C60CFD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D3"/>
    <w:rsid w:val="00086949"/>
    <w:rsid w:val="000A46B3"/>
    <w:rsid w:val="000E1BA6"/>
    <w:rsid w:val="00115C84"/>
    <w:rsid w:val="001875D0"/>
    <w:rsid w:val="001C75D3"/>
    <w:rsid w:val="001F6D29"/>
    <w:rsid w:val="002233D1"/>
    <w:rsid w:val="00247D2F"/>
    <w:rsid w:val="002605C8"/>
    <w:rsid w:val="00264267"/>
    <w:rsid w:val="002E1000"/>
    <w:rsid w:val="003630D3"/>
    <w:rsid w:val="00397AE1"/>
    <w:rsid w:val="003A432A"/>
    <w:rsid w:val="003E7638"/>
    <w:rsid w:val="00491FAC"/>
    <w:rsid w:val="004C0A33"/>
    <w:rsid w:val="00532FFE"/>
    <w:rsid w:val="005A7332"/>
    <w:rsid w:val="00684C83"/>
    <w:rsid w:val="006B2F6A"/>
    <w:rsid w:val="006B521C"/>
    <w:rsid w:val="00765159"/>
    <w:rsid w:val="0077525C"/>
    <w:rsid w:val="007C4005"/>
    <w:rsid w:val="00800595"/>
    <w:rsid w:val="009A4973"/>
    <w:rsid w:val="00AE49E6"/>
    <w:rsid w:val="00B6162B"/>
    <w:rsid w:val="00BE782C"/>
    <w:rsid w:val="00C76D5F"/>
    <w:rsid w:val="00DD7250"/>
    <w:rsid w:val="00EA1700"/>
    <w:rsid w:val="00EE6826"/>
    <w:rsid w:val="00FB1A38"/>
    <w:rsid w:val="00FB613B"/>
    <w:rsid w:val="00FE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0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B55F-62A4-4108-9678-7E1C704A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_Diep</dc:creator>
  <cp:lastModifiedBy>Cha_Diep</cp:lastModifiedBy>
  <cp:revision>38</cp:revision>
  <dcterms:created xsi:type="dcterms:W3CDTF">2019-06-01T00:45:00Z</dcterms:created>
  <dcterms:modified xsi:type="dcterms:W3CDTF">2019-06-06T00:58:00Z</dcterms:modified>
</cp:coreProperties>
</file>